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AE2" w:rsidRDefault="006D7AE2" w:rsidP="0052790B">
      <w:pPr>
        <w:ind w:left="5664"/>
        <w:jc w:val="right"/>
        <w:rPr>
          <w:b/>
          <w:i/>
          <w:sz w:val="24"/>
          <w:szCs w:val="24"/>
        </w:rPr>
      </w:pPr>
      <w:bookmarkStart w:id="0" w:name="_MON_1360651206"/>
      <w:bookmarkStart w:id="1" w:name="_MON_1141843818"/>
      <w:bookmarkEnd w:id="0"/>
      <w:bookmarkEnd w:id="1"/>
    </w:p>
    <w:p w:rsidR="0052790B" w:rsidRPr="00BE2A33" w:rsidRDefault="00E24912" w:rsidP="0052790B">
      <w:pPr>
        <w:ind w:left="5664"/>
        <w:jc w:val="right"/>
        <w:rPr>
          <w:b/>
          <w:i/>
        </w:rPr>
      </w:pPr>
      <w:r>
        <w:rPr>
          <w:noProof/>
          <w:vertAlign w:val="subscri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6pt;margin-top:-11.8pt;width:219pt;height:81pt;z-index:251659264;mso-position-horizontal-relative:text;mso-position-vertical-relative:text" fillcolor="window">
            <v:imagedata r:id="rId6" o:title="" croptop="36111f" cropright="25745f"/>
            <w10:wrap type="square"/>
          </v:shape>
          <o:OLEObject Type="Embed" ProgID="Word.Picture.8" ShapeID="_x0000_s1026" DrawAspect="Content" ObjectID="_1585500923" r:id="rId7"/>
        </w:object>
      </w:r>
      <w:r w:rsidR="0052790B">
        <w:rPr>
          <w:rFonts w:ascii="Arial" w:hAnsi="Arial"/>
          <w:i/>
          <w:color w:val="000000"/>
          <w:sz w:val="20"/>
          <w:lang w:val="fr-FR"/>
        </w:rPr>
        <w:t xml:space="preserve"> </w:t>
      </w:r>
      <w:r w:rsidR="0052790B" w:rsidRPr="004B4ED8">
        <w:rPr>
          <w:rFonts w:ascii="Arial" w:hAnsi="Arial"/>
          <w:i/>
          <w:color w:val="000000"/>
          <w:sz w:val="20"/>
          <w:lang w:val="fr-FR"/>
        </w:rPr>
        <w:br/>
      </w:r>
      <w:r w:rsidR="0052790B" w:rsidRPr="00177A0C">
        <w:rPr>
          <w:rFonts w:ascii="Arial" w:hAnsi="Arial"/>
          <w:i/>
          <w:color w:val="000000"/>
          <w:sz w:val="20"/>
          <w:lang w:val="fr-FR"/>
        </w:rPr>
        <w:t xml:space="preserve">E-mail  </w:t>
      </w:r>
      <w:r w:rsidR="0052790B" w:rsidRPr="00177A0C">
        <w:rPr>
          <w:rFonts w:ascii="Arial" w:hAnsi="Arial"/>
          <w:i/>
          <w:color w:val="000000"/>
          <w:sz w:val="20"/>
          <w:lang w:val="fr-FR"/>
        </w:rPr>
        <w:tab/>
        <w:t xml:space="preserve">:      </w:t>
      </w:r>
      <w:hyperlink r:id="rId8" w:history="1">
        <w:r w:rsidR="0052790B" w:rsidRPr="00441BC6">
          <w:rPr>
            <w:rStyle w:val="Hyperlink"/>
            <w:rFonts w:ascii="Arial" w:hAnsi="Arial"/>
            <w:i/>
            <w:sz w:val="20"/>
            <w:lang w:val="fr-FR"/>
          </w:rPr>
          <w:t>dorpsraadhalsteren@gmail.com</w:t>
        </w:r>
      </w:hyperlink>
    </w:p>
    <w:p w:rsidR="0052790B" w:rsidRPr="005C0DDC" w:rsidRDefault="009A1C68" w:rsidP="006D7AE2">
      <w:pPr>
        <w:jc w:val="both"/>
        <w:rPr>
          <w:rFonts w:ascii="Arial" w:hAnsi="Arial"/>
          <w:b/>
          <w:i/>
          <w:color w:val="000000"/>
          <w:sz w:val="20"/>
        </w:rPr>
      </w:pPr>
      <w:r>
        <w:rPr>
          <w:rFonts w:ascii="Arial" w:hAnsi="Arial" w:cs="Arial"/>
          <w:b/>
          <w:sz w:val="32"/>
          <w:szCs w:val="24"/>
        </w:rPr>
        <w:t>Leden</w:t>
      </w:r>
      <w:r w:rsidR="006D7AE2" w:rsidRPr="006D7AE2">
        <w:rPr>
          <w:rFonts w:ascii="Arial" w:hAnsi="Arial" w:cs="Arial"/>
          <w:b/>
          <w:sz w:val="32"/>
          <w:szCs w:val="24"/>
        </w:rPr>
        <w:t>vergadering</w:t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E0338B">
        <w:rPr>
          <w:rFonts w:ascii="Arial" w:hAnsi="Arial" w:cs="Arial"/>
          <w:b/>
          <w:sz w:val="32"/>
          <w:szCs w:val="24"/>
        </w:rPr>
        <w:t xml:space="preserve">          </w:t>
      </w:r>
      <w:r w:rsidR="0052790B">
        <w:rPr>
          <w:rFonts w:ascii="Arial" w:hAnsi="Arial"/>
          <w:i/>
          <w:color w:val="000000"/>
          <w:sz w:val="20"/>
        </w:rPr>
        <w:t>Website</w:t>
      </w:r>
      <w:r w:rsidR="0052790B" w:rsidRPr="005C0DDC">
        <w:rPr>
          <w:rFonts w:ascii="Arial" w:hAnsi="Arial"/>
          <w:i/>
          <w:color w:val="000000"/>
          <w:sz w:val="20"/>
        </w:rPr>
        <w:t xml:space="preserve">:      </w:t>
      </w:r>
      <w:hyperlink r:id="rId9" w:history="1">
        <w:r w:rsidR="0052790B" w:rsidRPr="007158DE">
          <w:rPr>
            <w:rStyle w:val="Hyperlink"/>
            <w:rFonts w:ascii="Arial" w:hAnsi="Arial"/>
            <w:i/>
            <w:color w:val="FF0000"/>
            <w:sz w:val="20"/>
          </w:rPr>
          <w:t>www.dorpsraadhalsteren.nl</w:t>
        </w:r>
      </w:hyperlink>
    </w:p>
    <w:p w:rsidR="00667C8F" w:rsidRDefault="00667C8F">
      <w:pPr>
        <w:rPr>
          <w:vertAlign w:val="subscript"/>
        </w:rPr>
      </w:pPr>
    </w:p>
    <w:p w:rsidR="0052790B" w:rsidRDefault="0052790B" w:rsidP="00667C8F">
      <w:pPr>
        <w:rPr>
          <w:b/>
          <w:i/>
          <w:sz w:val="24"/>
          <w:szCs w:val="24"/>
        </w:rPr>
      </w:pPr>
    </w:p>
    <w:p w:rsidR="00CC205B" w:rsidRDefault="00790D66" w:rsidP="00667C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PENBARE </w:t>
      </w:r>
      <w:r w:rsidR="00ED5CF4">
        <w:rPr>
          <w:rFonts w:ascii="Arial" w:hAnsi="Arial" w:cs="Arial"/>
          <w:b/>
          <w:sz w:val="20"/>
        </w:rPr>
        <w:t>V</w:t>
      </w:r>
      <w:r w:rsidR="00CC205B">
        <w:rPr>
          <w:rFonts w:ascii="Arial" w:hAnsi="Arial" w:cs="Arial"/>
          <w:b/>
          <w:sz w:val="20"/>
        </w:rPr>
        <w:t>ERGADERING</w:t>
      </w:r>
    </w:p>
    <w:p w:rsidR="0052790B" w:rsidRPr="006D7AE2" w:rsidRDefault="0052790B" w:rsidP="00667C8F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>D</w:t>
      </w:r>
      <w:r w:rsidR="00AC26ED">
        <w:rPr>
          <w:rFonts w:ascii="Arial" w:hAnsi="Arial" w:cs="Arial"/>
          <w:b/>
          <w:sz w:val="20"/>
        </w:rPr>
        <w:t xml:space="preserve">atum, tijd en plaats </w:t>
      </w:r>
      <w:r w:rsidR="000976A3">
        <w:rPr>
          <w:rFonts w:ascii="Arial" w:hAnsi="Arial" w:cs="Arial"/>
          <w:b/>
          <w:sz w:val="20"/>
        </w:rPr>
        <w:t>5 april</w:t>
      </w:r>
      <w:r w:rsidR="000319AE">
        <w:rPr>
          <w:rFonts w:ascii="Arial" w:hAnsi="Arial" w:cs="Arial"/>
          <w:b/>
          <w:sz w:val="20"/>
        </w:rPr>
        <w:t xml:space="preserve"> 2018</w:t>
      </w:r>
      <w:r w:rsidR="00112F86">
        <w:rPr>
          <w:rFonts w:ascii="Arial" w:hAnsi="Arial" w:cs="Arial"/>
          <w:b/>
          <w:sz w:val="20"/>
        </w:rPr>
        <w:t xml:space="preserve"> </w:t>
      </w:r>
      <w:r w:rsidR="00C3443C">
        <w:rPr>
          <w:rFonts w:ascii="Arial" w:hAnsi="Arial" w:cs="Arial"/>
          <w:b/>
          <w:sz w:val="20"/>
        </w:rPr>
        <w:t>o</w:t>
      </w:r>
      <w:r w:rsidR="009A1C68">
        <w:rPr>
          <w:rFonts w:ascii="Arial" w:hAnsi="Arial" w:cs="Arial"/>
          <w:b/>
          <w:sz w:val="20"/>
        </w:rPr>
        <w:t xml:space="preserve">m </w:t>
      </w:r>
      <w:r w:rsidR="00362755">
        <w:rPr>
          <w:rFonts w:ascii="Arial" w:hAnsi="Arial" w:cs="Arial"/>
          <w:b/>
          <w:sz w:val="20"/>
        </w:rPr>
        <w:t>20.00</w:t>
      </w:r>
      <w:r w:rsidRPr="006D7AE2">
        <w:rPr>
          <w:rFonts w:ascii="Arial" w:hAnsi="Arial" w:cs="Arial"/>
          <w:b/>
          <w:sz w:val="20"/>
        </w:rPr>
        <w:t xml:space="preserve"> </w:t>
      </w:r>
      <w:r w:rsidR="00CC205B">
        <w:rPr>
          <w:rFonts w:ascii="Arial" w:hAnsi="Arial" w:cs="Arial"/>
          <w:b/>
          <w:sz w:val="20"/>
        </w:rPr>
        <w:t xml:space="preserve">uur </w:t>
      </w:r>
      <w:r w:rsidRPr="006D7AE2">
        <w:rPr>
          <w:rFonts w:ascii="Arial" w:hAnsi="Arial" w:cs="Arial"/>
          <w:b/>
          <w:sz w:val="20"/>
        </w:rPr>
        <w:t xml:space="preserve">in ontmoetingscentrum de Wittenhorst </w:t>
      </w:r>
    </w:p>
    <w:p w:rsidR="00790D66" w:rsidRDefault="0052790B" w:rsidP="00741419">
      <w:pPr>
        <w:rPr>
          <w:rFonts w:ascii="Arial" w:hAnsi="Arial" w:cs="Arial"/>
          <w:sz w:val="20"/>
        </w:rPr>
      </w:pPr>
      <w:r w:rsidRPr="006D7AE2">
        <w:rPr>
          <w:rFonts w:ascii="Arial" w:hAnsi="Arial" w:cs="Arial"/>
          <w:b/>
          <w:sz w:val="20"/>
        </w:rPr>
        <w:t>Aanwezig</w:t>
      </w:r>
      <w:r w:rsidR="006D7AE2" w:rsidRPr="006D7AE2">
        <w:rPr>
          <w:rFonts w:ascii="Arial" w:hAnsi="Arial" w:cs="Arial"/>
          <w:b/>
          <w:sz w:val="20"/>
        </w:rPr>
        <w:t>:</w:t>
      </w:r>
      <w:r w:rsidR="00741419">
        <w:rPr>
          <w:rFonts w:ascii="Arial" w:hAnsi="Arial" w:cs="Arial"/>
          <w:b/>
          <w:sz w:val="20"/>
        </w:rPr>
        <w:t xml:space="preserve"> </w:t>
      </w:r>
      <w:r w:rsidR="00741419" w:rsidRPr="00022263">
        <w:rPr>
          <w:rFonts w:ascii="Arial" w:hAnsi="Arial" w:cs="Arial"/>
          <w:sz w:val="20"/>
        </w:rPr>
        <w:t xml:space="preserve">Jos van Buijten, </w:t>
      </w:r>
      <w:r w:rsidR="00741419" w:rsidRPr="002F1E33">
        <w:rPr>
          <w:rFonts w:ascii="Arial" w:hAnsi="Arial" w:cs="Arial"/>
          <w:sz w:val="20"/>
        </w:rPr>
        <w:t>Wim Buijs</w:t>
      </w:r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Eugène Van den Eijnden,</w:t>
      </w:r>
      <w:r w:rsidR="00741419">
        <w:rPr>
          <w:rFonts w:ascii="Arial" w:hAnsi="Arial" w:cs="Arial"/>
          <w:sz w:val="20"/>
        </w:rPr>
        <w:t xml:space="preserve"> </w:t>
      </w:r>
      <w:r w:rsidR="00741419" w:rsidRPr="002F1E33">
        <w:rPr>
          <w:rFonts w:ascii="Arial" w:hAnsi="Arial" w:cs="Arial"/>
          <w:sz w:val="20"/>
        </w:rPr>
        <w:t>Peter Hogerheijde</w:t>
      </w:r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Wim Nout, Wim Stassen, </w:t>
      </w:r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Jan van </w:t>
      </w:r>
      <w:proofErr w:type="spellStart"/>
      <w:r w:rsidR="00741419" w:rsidRPr="00022263">
        <w:rPr>
          <w:rFonts w:ascii="Arial" w:hAnsi="Arial" w:cs="Arial"/>
          <w:sz w:val="20"/>
        </w:rPr>
        <w:t>Trijen</w:t>
      </w:r>
      <w:proofErr w:type="spellEnd"/>
      <w:r w:rsidR="00741419" w:rsidRPr="00022263">
        <w:rPr>
          <w:rFonts w:ascii="Arial" w:hAnsi="Arial" w:cs="Arial"/>
          <w:sz w:val="20"/>
        </w:rPr>
        <w:t xml:space="preserve">, </w:t>
      </w:r>
      <w:r w:rsidR="00741419" w:rsidRPr="005803D7">
        <w:rPr>
          <w:rFonts w:ascii="Arial" w:hAnsi="Arial" w:cs="Arial"/>
          <w:sz w:val="20"/>
        </w:rPr>
        <w:t xml:space="preserve">Ronald </w:t>
      </w:r>
      <w:proofErr w:type="spellStart"/>
      <w:r w:rsidR="00741419" w:rsidRPr="005803D7">
        <w:rPr>
          <w:rFonts w:ascii="Arial" w:hAnsi="Arial" w:cs="Arial"/>
          <w:sz w:val="20"/>
        </w:rPr>
        <w:t>Riteco</w:t>
      </w:r>
      <w:proofErr w:type="spellEnd"/>
      <w:r w:rsidR="008555D2">
        <w:rPr>
          <w:rFonts w:ascii="Arial" w:hAnsi="Arial" w:cs="Arial"/>
          <w:sz w:val="20"/>
        </w:rPr>
        <w:t xml:space="preserve">, </w:t>
      </w:r>
      <w:r w:rsidR="00741419" w:rsidRPr="00022263">
        <w:rPr>
          <w:rFonts w:ascii="Arial" w:hAnsi="Arial" w:cs="Arial"/>
          <w:sz w:val="20"/>
        </w:rPr>
        <w:t>Piet Soffers</w:t>
      </w:r>
      <w:r w:rsidR="002A1C2C">
        <w:rPr>
          <w:rFonts w:ascii="Arial" w:hAnsi="Arial" w:cs="Arial"/>
          <w:sz w:val="20"/>
        </w:rPr>
        <w:t xml:space="preserve">, , Peter Tange </w:t>
      </w:r>
      <w:r w:rsidR="006524ED">
        <w:rPr>
          <w:rFonts w:ascii="Arial" w:hAnsi="Arial" w:cs="Arial"/>
          <w:sz w:val="20"/>
        </w:rPr>
        <w:t>en Wout Huijgens</w:t>
      </w:r>
      <w:r w:rsidR="005B2931">
        <w:rPr>
          <w:rFonts w:ascii="Arial" w:hAnsi="Arial" w:cs="Arial"/>
          <w:sz w:val="20"/>
        </w:rPr>
        <w:t>,</w:t>
      </w:r>
      <w:r w:rsidR="006524ED" w:rsidRPr="006524ED">
        <w:rPr>
          <w:rFonts w:ascii="Arial" w:hAnsi="Arial" w:cs="Arial"/>
          <w:sz w:val="20"/>
        </w:rPr>
        <w:t xml:space="preserve"> Erik </w:t>
      </w:r>
      <w:proofErr w:type="spellStart"/>
      <w:r w:rsidR="006524ED" w:rsidRPr="006524ED">
        <w:rPr>
          <w:rFonts w:ascii="Arial" w:hAnsi="Arial" w:cs="Arial"/>
          <w:sz w:val="20"/>
        </w:rPr>
        <w:t>Verbogt</w:t>
      </w:r>
      <w:proofErr w:type="spellEnd"/>
      <w:r w:rsidR="006524ED" w:rsidRPr="006524ED">
        <w:rPr>
          <w:rFonts w:ascii="Arial" w:hAnsi="Arial" w:cs="Arial"/>
          <w:sz w:val="20"/>
        </w:rPr>
        <w:t xml:space="preserve"> (CDA)</w:t>
      </w:r>
      <w:r w:rsidR="00D83752">
        <w:rPr>
          <w:rFonts w:ascii="Arial" w:hAnsi="Arial" w:cs="Arial"/>
          <w:sz w:val="20"/>
        </w:rPr>
        <w:t xml:space="preserve">, en </w:t>
      </w:r>
      <w:proofErr w:type="spellStart"/>
      <w:r w:rsidR="00D83752" w:rsidRPr="00D83752">
        <w:rPr>
          <w:rFonts w:ascii="Arial" w:hAnsi="Arial" w:cs="Arial"/>
          <w:sz w:val="20"/>
        </w:rPr>
        <w:t>Carinne</w:t>
      </w:r>
      <w:proofErr w:type="spellEnd"/>
      <w:r w:rsidR="00D83752" w:rsidRPr="00D83752">
        <w:rPr>
          <w:rFonts w:ascii="Arial" w:hAnsi="Arial" w:cs="Arial"/>
          <w:sz w:val="20"/>
        </w:rPr>
        <w:t xml:space="preserve"> </w:t>
      </w:r>
      <w:proofErr w:type="spellStart"/>
      <w:r w:rsidR="00D83752" w:rsidRPr="00D83752">
        <w:rPr>
          <w:rFonts w:ascii="Arial" w:hAnsi="Arial" w:cs="Arial"/>
          <w:sz w:val="20"/>
        </w:rPr>
        <w:t>Elion-Valter</w:t>
      </w:r>
      <w:proofErr w:type="spellEnd"/>
      <w:r w:rsidR="00D83752" w:rsidRPr="00D83752">
        <w:rPr>
          <w:rFonts w:ascii="Arial" w:hAnsi="Arial" w:cs="Arial"/>
          <w:sz w:val="20"/>
        </w:rPr>
        <w:t xml:space="preserve"> (D66)</w:t>
      </w:r>
      <w:r w:rsidR="005B2931">
        <w:rPr>
          <w:rFonts w:ascii="Arial" w:hAnsi="Arial" w:cs="Arial"/>
          <w:sz w:val="20"/>
        </w:rPr>
        <w:t xml:space="preserve"> </w:t>
      </w:r>
      <w:r w:rsidR="002A7000">
        <w:rPr>
          <w:rFonts w:ascii="Arial" w:hAnsi="Arial" w:cs="Arial"/>
          <w:sz w:val="20"/>
        </w:rPr>
        <w:t xml:space="preserve">en </w:t>
      </w:r>
      <w:proofErr w:type="spellStart"/>
      <w:r w:rsidR="002A7000">
        <w:rPr>
          <w:rFonts w:ascii="Arial" w:hAnsi="Arial" w:cs="Arial"/>
          <w:sz w:val="20"/>
        </w:rPr>
        <w:t>J</w:t>
      </w:r>
      <w:r w:rsidR="00D83752">
        <w:rPr>
          <w:rFonts w:ascii="Arial" w:hAnsi="Arial" w:cs="Arial"/>
          <w:sz w:val="20"/>
        </w:rPr>
        <w:t>essy</w:t>
      </w:r>
      <w:proofErr w:type="spellEnd"/>
      <w:r w:rsidR="00D83752">
        <w:rPr>
          <w:rFonts w:ascii="Arial" w:hAnsi="Arial" w:cs="Arial"/>
          <w:sz w:val="20"/>
        </w:rPr>
        <w:t xml:space="preserve"> van </w:t>
      </w:r>
      <w:proofErr w:type="spellStart"/>
      <w:r w:rsidR="00D83752">
        <w:rPr>
          <w:rFonts w:ascii="Arial" w:hAnsi="Arial" w:cs="Arial"/>
          <w:sz w:val="20"/>
        </w:rPr>
        <w:t>Hoo</w:t>
      </w:r>
      <w:r w:rsidR="00CD5DB1">
        <w:rPr>
          <w:rFonts w:ascii="Arial" w:hAnsi="Arial" w:cs="Arial"/>
          <w:sz w:val="20"/>
        </w:rPr>
        <w:t>y</w:t>
      </w:r>
      <w:r w:rsidR="00D83752">
        <w:rPr>
          <w:rFonts w:ascii="Arial" w:hAnsi="Arial" w:cs="Arial"/>
          <w:sz w:val="20"/>
        </w:rPr>
        <w:t>don</w:t>
      </w:r>
      <w:r w:rsidR="00CD5DB1">
        <w:rPr>
          <w:rFonts w:ascii="Arial" w:hAnsi="Arial" w:cs="Arial"/>
          <w:sz w:val="20"/>
        </w:rPr>
        <w:t>c</w:t>
      </w:r>
      <w:r w:rsidR="00D83752">
        <w:rPr>
          <w:rFonts w:ascii="Arial" w:hAnsi="Arial" w:cs="Arial"/>
          <w:sz w:val="20"/>
        </w:rPr>
        <w:t>k</w:t>
      </w:r>
      <w:proofErr w:type="spellEnd"/>
      <w:r w:rsidR="00D83752">
        <w:rPr>
          <w:rFonts w:ascii="Arial" w:hAnsi="Arial" w:cs="Arial"/>
          <w:sz w:val="20"/>
        </w:rPr>
        <w:t xml:space="preserve"> (</w:t>
      </w:r>
      <w:proofErr w:type="spellStart"/>
      <w:r w:rsidR="00D83752">
        <w:rPr>
          <w:rFonts w:ascii="Arial" w:hAnsi="Arial" w:cs="Arial"/>
          <w:sz w:val="20"/>
        </w:rPr>
        <w:t>WijZijn</w:t>
      </w:r>
      <w:proofErr w:type="spellEnd"/>
      <w:r w:rsidR="00D83752">
        <w:rPr>
          <w:rFonts w:ascii="Arial" w:hAnsi="Arial" w:cs="Arial"/>
          <w:sz w:val="20"/>
        </w:rPr>
        <w:t xml:space="preserve"> / Traverse).</w:t>
      </w:r>
    </w:p>
    <w:p w:rsidR="005B2931" w:rsidRPr="00790D66" w:rsidRDefault="005B2931" w:rsidP="007414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a Rozendaal (Heemkundekring), </w:t>
      </w:r>
      <w:proofErr w:type="spellStart"/>
      <w:r>
        <w:rPr>
          <w:rFonts w:ascii="Arial" w:hAnsi="Arial" w:cs="Arial"/>
          <w:sz w:val="20"/>
        </w:rPr>
        <w:t>Rene</w:t>
      </w:r>
      <w:proofErr w:type="spellEnd"/>
      <w:r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Kaaks</w:t>
      </w:r>
      <w:proofErr w:type="spellEnd"/>
      <w:r>
        <w:rPr>
          <w:rFonts w:ascii="Arial" w:hAnsi="Arial" w:cs="Arial"/>
          <w:sz w:val="20"/>
        </w:rPr>
        <w:t xml:space="preserve"> (Heemkundekring), Daan Withagen (PvdA), Roy de Jonge (SP)</w:t>
      </w:r>
    </w:p>
    <w:p w:rsidR="0052790B" w:rsidRPr="00741419" w:rsidRDefault="00741419" w:rsidP="00741419">
      <w:pPr>
        <w:rPr>
          <w:rFonts w:ascii="Arial" w:hAnsi="Arial" w:cs="Arial"/>
          <w:sz w:val="20"/>
        </w:rPr>
      </w:pP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p w:rsidR="0052790B" w:rsidRPr="006D7AE2" w:rsidRDefault="0052790B" w:rsidP="00667C8F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 xml:space="preserve">Afwezig </w:t>
      </w:r>
      <w:proofErr w:type="spellStart"/>
      <w:r w:rsidRPr="006D7AE2">
        <w:rPr>
          <w:rFonts w:ascii="Arial" w:hAnsi="Arial" w:cs="Arial"/>
          <w:b/>
          <w:sz w:val="20"/>
        </w:rPr>
        <w:t>m.k</w:t>
      </w:r>
      <w:proofErr w:type="spellEnd"/>
      <w:r w:rsidRPr="006D7AE2">
        <w:rPr>
          <w:rFonts w:ascii="Arial" w:hAnsi="Arial" w:cs="Arial"/>
          <w:b/>
          <w:sz w:val="20"/>
        </w:rPr>
        <w:t>.:</w:t>
      </w:r>
      <w:r w:rsidRPr="005B2931">
        <w:rPr>
          <w:rFonts w:ascii="Arial" w:hAnsi="Arial" w:cs="Arial"/>
          <w:sz w:val="20"/>
        </w:rPr>
        <w:tab/>
      </w:r>
      <w:r w:rsidR="005B2931" w:rsidRPr="005B2931">
        <w:rPr>
          <w:rFonts w:ascii="Arial" w:hAnsi="Arial" w:cs="Arial"/>
          <w:sz w:val="20"/>
        </w:rPr>
        <w:t>Cees van Tiggelen</w:t>
      </w:r>
      <w:r w:rsidR="005B2931">
        <w:rPr>
          <w:rFonts w:ascii="Arial" w:hAnsi="Arial" w:cs="Arial"/>
          <w:b/>
          <w:sz w:val="20"/>
        </w:rPr>
        <w:t xml:space="preserve">, </w:t>
      </w:r>
      <w:r w:rsidR="005B2931" w:rsidRPr="005B2931">
        <w:rPr>
          <w:rFonts w:ascii="Arial" w:hAnsi="Arial" w:cs="Arial"/>
          <w:sz w:val="20"/>
        </w:rPr>
        <w:t>Diana Schetters, Paul Jacobs, Karel Klop, Rian Govers</w:t>
      </w:r>
      <w:r w:rsidR="005B2931">
        <w:rPr>
          <w:rFonts w:ascii="Arial" w:hAnsi="Arial" w:cs="Arial"/>
          <w:sz w:val="20"/>
        </w:rPr>
        <w:t xml:space="preserve">, Carlo </w:t>
      </w:r>
      <w:proofErr w:type="spellStart"/>
      <w:r w:rsidR="005B2931">
        <w:rPr>
          <w:rFonts w:ascii="Arial" w:hAnsi="Arial" w:cs="Arial"/>
          <w:sz w:val="20"/>
        </w:rPr>
        <w:t>vd</w:t>
      </w:r>
      <w:proofErr w:type="spellEnd"/>
      <w:r w:rsidR="005B2931">
        <w:rPr>
          <w:rFonts w:ascii="Arial" w:hAnsi="Arial" w:cs="Arial"/>
          <w:sz w:val="20"/>
        </w:rPr>
        <w:t xml:space="preserve"> </w:t>
      </w:r>
      <w:proofErr w:type="spellStart"/>
      <w:r w:rsidR="005B2931">
        <w:rPr>
          <w:rFonts w:ascii="Arial" w:hAnsi="Arial" w:cs="Arial"/>
          <w:sz w:val="20"/>
        </w:rPr>
        <w:t>Aarsen</w:t>
      </w:r>
      <w:proofErr w:type="spellEnd"/>
      <w:r w:rsidR="005B2931">
        <w:rPr>
          <w:rFonts w:ascii="Arial" w:hAnsi="Arial" w:cs="Arial"/>
          <w:sz w:val="20"/>
        </w:rPr>
        <w:t xml:space="preserve">, Helene </w:t>
      </w:r>
      <w:proofErr w:type="spellStart"/>
      <w:r w:rsidR="005B2931">
        <w:rPr>
          <w:rFonts w:ascii="Arial" w:hAnsi="Arial" w:cs="Arial"/>
          <w:sz w:val="20"/>
        </w:rPr>
        <w:t>Holslag</w:t>
      </w:r>
      <w:proofErr w:type="spellEnd"/>
      <w:r w:rsidRPr="005B2931">
        <w:rPr>
          <w:rFonts w:ascii="Arial" w:hAnsi="Arial" w:cs="Arial"/>
          <w:sz w:val="20"/>
        </w:rPr>
        <w:tab/>
      </w:r>
      <w:r w:rsidRPr="005B2931">
        <w:rPr>
          <w:rFonts w:ascii="Arial" w:hAnsi="Arial" w:cs="Arial"/>
          <w:b/>
          <w:sz w:val="20"/>
        </w:rPr>
        <w:tab/>
      </w:r>
      <w:r w:rsidRPr="005B2931">
        <w:rPr>
          <w:rFonts w:ascii="Arial" w:hAnsi="Arial" w:cs="Arial"/>
          <w:b/>
          <w:sz w:val="20"/>
        </w:rPr>
        <w:tab/>
      </w:r>
      <w:r w:rsidRPr="005B2931">
        <w:rPr>
          <w:rFonts w:ascii="Arial" w:hAnsi="Arial" w:cs="Arial"/>
          <w:b/>
          <w:sz w:val="20"/>
        </w:rPr>
        <w:tab/>
      </w:r>
      <w:r w:rsidRPr="005B2931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p w:rsidR="00CC205B" w:rsidRPr="006D7AE2" w:rsidRDefault="00CC205B" w:rsidP="00CC205B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5"/>
        <w:gridCol w:w="2822"/>
        <w:gridCol w:w="3220"/>
        <w:gridCol w:w="5100"/>
        <w:gridCol w:w="970"/>
      </w:tblGrid>
      <w:tr w:rsidR="00053696" w:rsidTr="00E476A8">
        <w:tc>
          <w:tcPr>
            <w:tcW w:w="335" w:type="dxa"/>
            <w:shd w:val="clear" w:color="auto" w:fill="A6A6A6" w:themeFill="background1" w:themeFillShade="A6"/>
          </w:tcPr>
          <w:p w:rsidR="00053696" w:rsidRPr="006D7AE2" w:rsidRDefault="00053696" w:rsidP="007F1C04">
            <w:pPr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2822" w:type="dxa"/>
            <w:shd w:val="clear" w:color="auto" w:fill="A6A6A6" w:themeFill="background1" w:themeFillShade="A6"/>
          </w:tcPr>
          <w:p w:rsidR="00053696" w:rsidRPr="00D375EC" w:rsidRDefault="00053696" w:rsidP="00D375EC">
            <w:pPr>
              <w:rPr>
                <w:rFonts w:ascii="Arial" w:hAnsi="Arial" w:cs="Arial"/>
                <w:b/>
                <w:i/>
                <w:szCs w:val="22"/>
              </w:rPr>
            </w:pPr>
            <w:r w:rsidRPr="00D375EC">
              <w:rPr>
                <w:rFonts w:ascii="Arial" w:hAnsi="Arial" w:cs="Arial"/>
                <w:b/>
                <w:i/>
                <w:szCs w:val="22"/>
              </w:rPr>
              <w:t>Onderwerp</w:t>
            </w:r>
          </w:p>
        </w:tc>
        <w:tc>
          <w:tcPr>
            <w:tcW w:w="3220" w:type="dxa"/>
            <w:shd w:val="clear" w:color="auto" w:fill="A6A6A6" w:themeFill="background1" w:themeFillShade="A6"/>
          </w:tcPr>
          <w:p w:rsidR="00053696" w:rsidRDefault="00D375EC" w:rsidP="007F1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elichting</w:t>
            </w:r>
          </w:p>
        </w:tc>
        <w:tc>
          <w:tcPr>
            <w:tcW w:w="5100" w:type="dxa"/>
            <w:shd w:val="clear" w:color="auto" w:fill="A6A6A6" w:themeFill="background1" w:themeFillShade="A6"/>
          </w:tcPr>
          <w:p w:rsidR="00053696" w:rsidRDefault="00D375EC" w:rsidP="007F1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erslag / </w:t>
            </w:r>
            <w:r w:rsidR="00053696">
              <w:rPr>
                <w:b/>
                <w:i/>
                <w:sz w:val="24"/>
                <w:szCs w:val="24"/>
              </w:rPr>
              <w:t>Besluit</w:t>
            </w:r>
          </w:p>
        </w:tc>
        <w:tc>
          <w:tcPr>
            <w:tcW w:w="970" w:type="dxa"/>
            <w:shd w:val="clear" w:color="auto" w:fill="A6A6A6" w:themeFill="background1" w:themeFillShade="A6"/>
          </w:tcPr>
          <w:p w:rsidR="00053696" w:rsidRDefault="00053696" w:rsidP="007F1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tie</w:t>
            </w:r>
          </w:p>
        </w:tc>
      </w:tr>
      <w:tr w:rsidR="00053696" w:rsidRPr="00F06CFF" w:rsidTr="00E476A8">
        <w:tc>
          <w:tcPr>
            <w:tcW w:w="335" w:type="dxa"/>
            <w:shd w:val="clear" w:color="auto" w:fill="FFFFFF" w:themeFill="background1"/>
          </w:tcPr>
          <w:p w:rsidR="00053696" w:rsidRPr="00053696" w:rsidRDefault="00053696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  <w:r w:rsidRPr="00F06CFF">
              <w:rPr>
                <w:rFonts w:ascii="Arial" w:hAnsi="Arial" w:cs="Arial"/>
                <w:sz w:val="20"/>
              </w:rPr>
              <w:t xml:space="preserve">Opening </w:t>
            </w:r>
          </w:p>
        </w:tc>
        <w:tc>
          <w:tcPr>
            <w:tcW w:w="3220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  <w:r w:rsidRPr="00F06CFF">
              <w:rPr>
                <w:rFonts w:ascii="Arial" w:hAnsi="Arial" w:cs="Arial"/>
                <w:sz w:val="20"/>
              </w:rPr>
              <w:t>Door de voorzitter</w:t>
            </w:r>
          </w:p>
        </w:tc>
        <w:tc>
          <w:tcPr>
            <w:tcW w:w="5100" w:type="dxa"/>
            <w:shd w:val="clear" w:color="auto" w:fill="FFFFFF" w:themeFill="background1"/>
          </w:tcPr>
          <w:p w:rsidR="00053696" w:rsidRDefault="008F6A6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lkom </w:t>
            </w:r>
            <w:r w:rsidR="005B2931">
              <w:rPr>
                <w:rFonts w:ascii="Arial" w:hAnsi="Arial" w:cs="Arial"/>
                <w:sz w:val="20"/>
              </w:rPr>
              <w:t>door voorzitter</w:t>
            </w:r>
          </w:p>
          <w:p w:rsidR="008F6A6D" w:rsidRPr="00F06CFF" w:rsidRDefault="005B293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nelle voorstellingsronde</w:t>
            </w:r>
          </w:p>
        </w:tc>
        <w:tc>
          <w:tcPr>
            <w:tcW w:w="970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0319AE" w:rsidRPr="00F06CFF" w:rsidTr="00E476A8">
        <w:tc>
          <w:tcPr>
            <w:tcW w:w="335" w:type="dxa"/>
            <w:shd w:val="clear" w:color="auto" w:fill="FFFFFF" w:themeFill="background1"/>
          </w:tcPr>
          <w:p w:rsidR="000319AE" w:rsidRPr="00053696" w:rsidRDefault="000319AE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0319AE" w:rsidRDefault="00C43D83" w:rsidP="007F1C0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gelenzang</w:t>
            </w:r>
          </w:p>
        </w:tc>
        <w:tc>
          <w:tcPr>
            <w:tcW w:w="3220" w:type="dxa"/>
            <w:shd w:val="clear" w:color="auto" w:fill="FFFFFF" w:themeFill="background1"/>
          </w:tcPr>
          <w:p w:rsidR="000319AE" w:rsidRDefault="00C43D83" w:rsidP="00815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tegenwoordiger </w:t>
            </w:r>
            <w:proofErr w:type="spellStart"/>
            <w:r>
              <w:rPr>
                <w:rFonts w:ascii="Arial" w:hAnsi="Arial" w:cs="Arial"/>
                <w:sz w:val="20"/>
              </w:rPr>
              <w:t>Stadland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aat ons bij</w:t>
            </w:r>
          </w:p>
        </w:tc>
        <w:tc>
          <w:tcPr>
            <w:tcW w:w="5100" w:type="dxa"/>
            <w:shd w:val="clear" w:color="auto" w:fill="FFFFFF" w:themeFill="background1"/>
          </w:tcPr>
          <w:p w:rsidR="005B2931" w:rsidRDefault="005B293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orlichting is een taak van Peter Sandee. Hij is helaas verhinderd, maar heeft Piet per mail geïnformeerd.</w:t>
            </w:r>
          </w:p>
          <w:p w:rsidR="005B2931" w:rsidRDefault="005B293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old tekent in week van 9 april voor verbouwing.</w:t>
            </w:r>
          </w:p>
          <w:p w:rsidR="005B2931" w:rsidRDefault="005B293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orlopig ligt alles nog op schema. Alleen Kievit (met winkel) heeft enige vertraging opgelopen.</w:t>
            </w:r>
          </w:p>
          <w:p w:rsidR="005B2931" w:rsidRDefault="005B293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pak Nachtegaal</w:t>
            </w:r>
            <w:r w:rsidR="00D4169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 bouw 7 woningen start voor bouwvak 2018</w:t>
            </w:r>
          </w:p>
          <w:p w:rsidR="005B2931" w:rsidRDefault="005B293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ovatie Merel en aanpak daghoreca 2</w:t>
            </w:r>
            <w:r w:rsidRPr="005B2931">
              <w:rPr>
                <w:rFonts w:ascii="Arial" w:hAnsi="Arial" w:cs="Arial"/>
                <w:sz w:val="20"/>
                <w:vertAlign w:val="superscript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helft 2018</w:t>
            </w:r>
          </w:p>
          <w:p w:rsidR="005B2931" w:rsidRDefault="005B293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pak plein begin 2019</w:t>
            </w:r>
          </w:p>
          <w:p w:rsidR="005B2931" w:rsidRDefault="005B293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leg parkeerterrein 2</w:t>
            </w:r>
            <w:r w:rsidRPr="005B2931">
              <w:rPr>
                <w:rFonts w:ascii="Arial" w:hAnsi="Arial" w:cs="Arial"/>
                <w:sz w:val="20"/>
                <w:vertAlign w:val="superscript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helft 2019</w:t>
            </w:r>
          </w:p>
          <w:p w:rsidR="008F6A6D" w:rsidRPr="00F06CFF" w:rsidRDefault="005B293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kgroep weer bijeen op 7 mei 2018</w:t>
            </w:r>
          </w:p>
        </w:tc>
        <w:tc>
          <w:tcPr>
            <w:tcW w:w="970" w:type="dxa"/>
            <w:shd w:val="clear" w:color="auto" w:fill="FFFFFF" w:themeFill="background1"/>
          </w:tcPr>
          <w:p w:rsidR="000319AE" w:rsidRPr="00F06CFF" w:rsidRDefault="000319AE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ismaking nieuwe raadsleden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43D83" w:rsidRDefault="008F6A6D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iet aanwezig </w:t>
            </w:r>
            <w:r w:rsidR="005B2931">
              <w:rPr>
                <w:rFonts w:ascii="Arial" w:hAnsi="Arial" w:cs="Arial"/>
                <w:sz w:val="20"/>
              </w:rPr>
              <w:t>i.v.m.</w:t>
            </w:r>
            <w:r>
              <w:rPr>
                <w:rFonts w:ascii="Arial" w:hAnsi="Arial" w:cs="Arial"/>
                <w:sz w:val="20"/>
              </w:rPr>
              <w:t xml:space="preserve"> activiteiten</w:t>
            </w:r>
            <w:r w:rsidR="005B2931">
              <w:rPr>
                <w:rFonts w:ascii="Arial" w:hAnsi="Arial" w:cs="Arial"/>
                <w:sz w:val="20"/>
              </w:rPr>
              <w:t xml:space="preserve"> op </w:t>
            </w:r>
            <w:r w:rsidR="00D41697">
              <w:rPr>
                <w:rFonts w:ascii="Arial" w:hAnsi="Arial" w:cs="Arial"/>
                <w:sz w:val="20"/>
              </w:rPr>
              <w:t>gemeentehuis.</w:t>
            </w:r>
          </w:p>
          <w:p w:rsidR="008F6A6D" w:rsidRDefault="005B2931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anwezige raadsleden melden dat </w:t>
            </w:r>
            <w:r w:rsidR="00275EAC">
              <w:rPr>
                <w:rFonts w:ascii="Arial" w:hAnsi="Arial" w:cs="Arial"/>
                <w:sz w:val="20"/>
              </w:rPr>
              <w:t>9 april informateur verslag doet van bevindingen.</w:t>
            </w:r>
          </w:p>
          <w:p w:rsidR="00E476A8" w:rsidRPr="00F06CFF" w:rsidRDefault="00E476A8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ad heeft al een programma van wensen gemaakt en dat gaat naar het te vormen college.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/ mail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E476A8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 van Tiny Arts.</w:t>
            </w:r>
          </w:p>
          <w:p w:rsidR="00275EAC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l graag overleg over plaatsen van markeringszuilen </w:t>
            </w:r>
          </w:p>
          <w:p w:rsidR="00275EAC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a.v. doorbraak bij watersnood 1953.</w:t>
            </w:r>
          </w:p>
          <w:p w:rsidR="00275EAC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H stelt dat markeringen op de plaatsen van doorbraak moeten komen. Jan van Treijen probeert juiste punten te achterhalen.</w:t>
            </w:r>
          </w:p>
          <w:p w:rsidR="00275EAC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ak bespreken in bestuursvergadering van 17 april.</w:t>
            </w:r>
          </w:p>
          <w:p w:rsidR="00275EAC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eemd dat Heemkundekring niets heeft gehoord.</w:t>
            </w:r>
          </w:p>
          <w:p w:rsidR="00275EAC" w:rsidRPr="00F06CFF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neemt contact op met Tiny.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Default="00E476A8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476A8" w:rsidRDefault="00E476A8" w:rsidP="00C43D83">
            <w:pPr>
              <w:rPr>
                <w:rFonts w:ascii="Arial" w:hAnsi="Arial" w:cs="Arial"/>
                <w:sz w:val="20"/>
              </w:rPr>
            </w:pPr>
          </w:p>
          <w:p w:rsidR="00E476A8" w:rsidRDefault="00E476A8" w:rsidP="00C43D83">
            <w:pPr>
              <w:rPr>
                <w:rFonts w:ascii="Arial" w:hAnsi="Arial" w:cs="Arial"/>
                <w:sz w:val="20"/>
              </w:rPr>
            </w:pPr>
          </w:p>
          <w:p w:rsidR="00E476A8" w:rsidRDefault="00E476A8" w:rsidP="00C43D83">
            <w:pPr>
              <w:rPr>
                <w:rFonts w:ascii="Arial" w:hAnsi="Arial" w:cs="Arial"/>
                <w:sz w:val="20"/>
              </w:rPr>
            </w:pPr>
          </w:p>
          <w:p w:rsidR="00E476A8" w:rsidRPr="00F06CFF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</w:t>
            </w: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ulen ledenverg. 1 maart 2018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l eerder toegezonden</w:t>
            </w:r>
          </w:p>
        </w:tc>
        <w:tc>
          <w:tcPr>
            <w:tcW w:w="5100" w:type="dxa"/>
            <w:shd w:val="clear" w:color="auto" w:fill="FFFFFF" w:themeFill="background1"/>
          </w:tcPr>
          <w:p w:rsidR="00C43D83" w:rsidRDefault="00E476A8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tie van INNOGY opvragen</w:t>
            </w:r>
          </w:p>
          <w:p w:rsidR="00275EAC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a.v. pnt.19</w:t>
            </w:r>
          </w:p>
          <w:p w:rsidR="00216409" w:rsidRDefault="00216409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lenfeest alleen zaterdag naar Bergen. Rest op Molenterrein. Wordt gewerkt aan betere oplossing.</w:t>
            </w:r>
          </w:p>
          <w:p w:rsidR="00216409" w:rsidRDefault="00216409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Halsteren is nu nog geen terrein waar tot een uur muziek gemaakt mag </w:t>
            </w:r>
            <w:r w:rsidR="00D41697">
              <w:rPr>
                <w:rFonts w:ascii="Arial" w:hAnsi="Arial" w:cs="Arial"/>
                <w:sz w:val="20"/>
              </w:rPr>
              <w:t>worden.</w:t>
            </w:r>
          </w:p>
          <w:p w:rsidR="00275EAC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 van Treijen geeft aan benaderd te zijn door gebiedsadviseur Waterschap.</w:t>
            </w:r>
          </w:p>
          <w:p w:rsidR="00216409" w:rsidRPr="00F06CFF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j maken samen een rondgang i.v.m. waterafvoer.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E476A8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</w:t>
            </w: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arverslag 201</w:t>
            </w:r>
            <w:r w:rsidR="0021640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l eerder toegezonden</w:t>
            </w:r>
          </w:p>
        </w:tc>
        <w:tc>
          <w:tcPr>
            <w:tcW w:w="5100" w:type="dxa"/>
            <w:shd w:val="clear" w:color="auto" w:fill="FFFFFF" w:themeFill="background1"/>
          </w:tcPr>
          <w:p w:rsidR="00C43D83" w:rsidRPr="00F06CFF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216409">
              <w:rPr>
                <w:rFonts w:ascii="Arial" w:hAnsi="Arial" w:cs="Arial"/>
                <w:sz w:val="20"/>
              </w:rPr>
              <w:t>kkoord</w:t>
            </w:r>
            <w:r>
              <w:rPr>
                <w:rFonts w:ascii="Arial" w:hAnsi="Arial" w:cs="Arial"/>
                <w:sz w:val="20"/>
              </w:rPr>
              <w:t xml:space="preserve">. Hartelijk dank Ronald </w:t>
            </w:r>
            <w:proofErr w:type="spellStart"/>
            <w:r>
              <w:rPr>
                <w:rFonts w:ascii="Arial" w:hAnsi="Arial" w:cs="Arial"/>
                <w:sz w:val="20"/>
              </w:rPr>
              <w:t>Ritico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eel verslag 2017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l eerder toegezonden</w:t>
            </w:r>
          </w:p>
        </w:tc>
        <w:tc>
          <w:tcPr>
            <w:tcW w:w="5100" w:type="dxa"/>
            <w:shd w:val="clear" w:color="auto" w:fill="FFFFFF" w:themeFill="background1"/>
          </w:tcPr>
          <w:p w:rsidR="00C43D83" w:rsidRDefault="00216409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kkoord. </w:t>
            </w:r>
            <w:r w:rsidR="00275EAC">
              <w:rPr>
                <w:rFonts w:ascii="Arial" w:hAnsi="Arial" w:cs="Arial"/>
                <w:sz w:val="20"/>
              </w:rPr>
              <w:t>De penningmeester wordt decharge verleend.</w:t>
            </w:r>
          </w:p>
          <w:p w:rsidR="00216409" w:rsidRDefault="00216409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 stelt voor om te reserveren voor bijv. een nieuwe computer over x aantal jaren.</w:t>
            </w:r>
          </w:p>
          <w:p w:rsidR="00216409" w:rsidRPr="00F06CFF" w:rsidRDefault="00216409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beren via </w:t>
            </w:r>
            <w:r w:rsidR="00D41697">
              <w:rPr>
                <w:rFonts w:ascii="Arial" w:hAnsi="Arial" w:cs="Arial"/>
                <w:sz w:val="20"/>
              </w:rPr>
              <w:t>RABO-clubactie</w:t>
            </w:r>
            <w:r>
              <w:rPr>
                <w:rFonts w:ascii="Arial" w:hAnsi="Arial" w:cs="Arial"/>
                <w:sz w:val="20"/>
              </w:rPr>
              <w:t xml:space="preserve"> bedrag terug te krijgen voor aanschaf computer. Alleen leden van </w:t>
            </w:r>
            <w:r w:rsidR="00D41697">
              <w:rPr>
                <w:rFonts w:ascii="Arial" w:hAnsi="Arial" w:cs="Arial"/>
                <w:sz w:val="20"/>
              </w:rPr>
              <w:t>RABO-bank</w:t>
            </w:r>
            <w:r>
              <w:rPr>
                <w:rFonts w:ascii="Arial" w:hAnsi="Arial" w:cs="Arial"/>
                <w:sz w:val="20"/>
              </w:rPr>
              <w:t xml:space="preserve"> kunnen stemmen.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dersteuning vanuit  </w:t>
            </w:r>
            <w:proofErr w:type="spellStart"/>
            <w:r>
              <w:rPr>
                <w:rFonts w:ascii="Arial" w:hAnsi="Arial" w:cs="Arial"/>
                <w:sz w:val="20"/>
              </w:rPr>
              <w:t>WijZij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ergen op Zoom o.a. Burgerparticipatie.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gene en Peter aanwezig geweest bij presentatie</w:t>
            </w:r>
          </w:p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ieuws van </w:t>
            </w:r>
            <w:proofErr w:type="spellStart"/>
            <w:r>
              <w:rPr>
                <w:rFonts w:ascii="Arial" w:hAnsi="Arial" w:cs="Arial"/>
                <w:sz w:val="20"/>
              </w:rPr>
              <w:t>Jessy</w:t>
            </w:r>
            <w:proofErr w:type="spellEnd"/>
          </w:p>
        </w:tc>
        <w:tc>
          <w:tcPr>
            <w:tcW w:w="5100" w:type="dxa"/>
            <w:shd w:val="clear" w:color="auto" w:fill="FFFFFF" w:themeFill="background1"/>
          </w:tcPr>
          <w:p w:rsidR="00C43D83" w:rsidRDefault="00A0741B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ed verzorgd. Uitgebreid wijkteam voorgesteld.</w:t>
            </w:r>
          </w:p>
          <w:p w:rsidR="00A0741B" w:rsidRDefault="00A0741B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ijd wel iemand die problemen op kan vangen en doorsturen. “</w:t>
            </w:r>
            <w:r w:rsidR="00275EAC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ewegwijzering” wordt nog geregeld.</w:t>
            </w:r>
          </w:p>
          <w:p w:rsidR="00A0741B" w:rsidRDefault="00A0741B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ruikersraad instellen.</w:t>
            </w:r>
            <w:r w:rsidR="00275EAC">
              <w:rPr>
                <w:rFonts w:ascii="Arial" w:hAnsi="Arial" w:cs="Arial"/>
                <w:sz w:val="20"/>
              </w:rPr>
              <w:t xml:space="preserve"> Vanui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75EAC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reatief </w:t>
            </w:r>
            <w:r w:rsidR="00D41697">
              <w:rPr>
                <w:rFonts w:ascii="Arial" w:hAnsi="Arial" w:cs="Arial"/>
                <w:sz w:val="20"/>
              </w:rPr>
              <w:t>centrum actie</w:t>
            </w:r>
            <w:r>
              <w:rPr>
                <w:rFonts w:ascii="Arial" w:hAnsi="Arial" w:cs="Arial"/>
                <w:sz w:val="20"/>
              </w:rPr>
              <w:t xml:space="preserve"> voor minder bedeelden. Verbeekstichting</w:t>
            </w:r>
            <w:r w:rsidR="00275EAC">
              <w:rPr>
                <w:rFonts w:ascii="Arial" w:hAnsi="Arial" w:cs="Arial"/>
                <w:sz w:val="20"/>
              </w:rPr>
              <w:t xml:space="preserve"> maakt het mogelijk om mensen met geringe financiële mogelijkheden toch in de gelegenheid te stellen mee te doen met maatschappelijke activiteiten. </w:t>
            </w:r>
            <w:r>
              <w:rPr>
                <w:rFonts w:ascii="Arial" w:hAnsi="Arial" w:cs="Arial"/>
                <w:sz w:val="20"/>
              </w:rPr>
              <w:t xml:space="preserve"> Lijntjes leggen met andere verenigingen.</w:t>
            </w:r>
          </w:p>
          <w:p w:rsidR="00A0741B" w:rsidRDefault="00A0741B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en met maatschappelijk werk de Spil en ook voorlichting in Lepelstraat.</w:t>
            </w:r>
          </w:p>
          <w:p w:rsidR="00A0741B" w:rsidRPr="00F06CFF" w:rsidRDefault="00A0741B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 met al positieve ontwikkeling en een steeds groter draagvlak.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dmaatschap Vereniging Kleine Kernen Noord-Brabant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43D83" w:rsidRDefault="00A0741B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elen zich bedreigd. Krijgen nu alleen nog maar projectsubsidie. Vereniging zoekt nog bestuursleden.</w:t>
            </w:r>
          </w:p>
          <w:p w:rsidR="00A0741B" w:rsidRDefault="00A0741B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 nu toe weinig inbreng van vereniging.</w:t>
            </w:r>
          </w:p>
          <w:p w:rsidR="00A0741B" w:rsidRPr="00F06CFF" w:rsidRDefault="00A0741B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 agenda einde jaar zetten voor beslissen lidmaatschap.</w:t>
            </w:r>
            <w:r w:rsidR="00BB29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  <w:p w:rsidR="00275EAC" w:rsidRDefault="00275EAC" w:rsidP="00C43D83">
            <w:pPr>
              <w:rPr>
                <w:rFonts w:ascii="Arial" w:hAnsi="Arial" w:cs="Arial"/>
                <w:sz w:val="20"/>
              </w:rPr>
            </w:pPr>
          </w:p>
          <w:p w:rsidR="00275EAC" w:rsidRDefault="00275EAC" w:rsidP="00C43D83">
            <w:pPr>
              <w:rPr>
                <w:rFonts w:ascii="Arial" w:hAnsi="Arial" w:cs="Arial"/>
                <w:sz w:val="20"/>
              </w:rPr>
            </w:pPr>
          </w:p>
          <w:p w:rsidR="00275EAC" w:rsidRDefault="00275EAC" w:rsidP="00C43D83">
            <w:pPr>
              <w:rPr>
                <w:rFonts w:ascii="Arial" w:hAnsi="Arial" w:cs="Arial"/>
                <w:sz w:val="20"/>
              </w:rPr>
            </w:pPr>
          </w:p>
          <w:p w:rsidR="00275EAC" w:rsidRPr="00F06CFF" w:rsidRDefault="00275EA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</w:t>
            </w: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Wittenhorst.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43D83" w:rsidRPr="00F06CFF" w:rsidRDefault="00BB2924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lgende week moeten </w:t>
            </w:r>
            <w:r w:rsidR="00D41697">
              <w:rPr>
                <w:rFonts w:ascii="Arial" w:hAnsi="Arial" w:cs="Arial"/>
                <w:sz w:val="20"/>
              </w:rPr>
              <w:t>financiën</w:t>
            </w:r>
            <w:r>
              <w:rPr>
                <w:rFonts w:ascii="Arial" w:hAnsi="Arial" w:cs="Arial"/>
                <w:sz w:val="20"/>
              </w:rPr>
              <w:t xml:space="preserve"> rond zijn. Verbouwing zou voor bouwvak gereed moeten zijn.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enbergseweg </w:t>
            </w:r>
          </w:p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rg. Elkhuizenlaan</w:t>
            </w:r>
          </w:p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lsterseweg</w:t>
            </w:r>
          </w:p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tonde </w:t>
            </w:r>
            <w:proofErr w:type="spellStart"/>
            <w:r>
              <w:rPr>
                <w:rFonts w:ascii="Arial" w:hAnsi="Arial" w:cs="Arial"/>
                <w:sz w:val="20"/>
              </w:rPr>
              <w:t>Zuneha</w:t>
            </w:r>
            <w:proofErr w:type="spellEnd"/>
          </w:p>
        </w:tc>
        <w:tc>
          <w:tcPr>
            <w:tcW w:w="322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43D83" w:rsidRDefault="00BB2924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ktijk hard rijden</w:t>
            </w:r>
          </w:p>
          <w:p w:rsidR="00BB2924" w:rsidRDefault="00BB2924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ok een duimpje geplaatst</w:t>
            </w:r>
          </w:p>
          <w:p w:rsidR="00BB2924" w:rsidRDefault="00C102C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uze bij gemeente gevallen op dubbel fietspad.</w:t>
            </w:r>
          </w:p>
          <w:p w:rsidR="00C102CC" w:rsidRDefault="00C102C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arschijnlijk niet alle bewoners zijn hier voorstander van. Werkgroep bijna unaniem gekozen. Plan wordt nog verder uitgewerkt en aan bewoners gepresenteerd.</w:t>
            </w:r>
          </w:p>
          <w:p w:rsidR="00C102CC" w:rsidRDefault="00345C7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gunningaanvraag is ingediend.</w:t>
            </w:r>
          </w:p>
          <w:p w:rsidR="00C102CC" w:rsidRPr="00F06CFF" w:rsidRDefault="00345C7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mwonenden (Parallelweg </w:t>
            </w:r>
            <w:proofErr w:type="spellStart"/>
            <w:r>
              <w:rPr>
                <w:rFonts w:ascii="Arial" w:hAnsi="Arial" w:cs="Arial"/>
                <w:sz w:val="20"/>
              </w:rPr>
              <w:t>Schoolst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Kruisberg Wouwseweg) worden niet </w:t>
            </w:r>
            <w:r w:rsidR="00D41697">
              <w:rPr>
                <w:rFonts w:ascii="Arial" w:hAnsi="Arial" w:cs="Arial"/>
                <w:sz w:val="20"/>
              </w:rPr>
              <w:t>geïnformeerd</w:t>
            </w:r>
            <w:r>
              <w:rPr>
                <w:rFonts w:ascii="Arial" w:hAnsi="Arial" w:cs="Arial"/>
                <w:sz w:val="20"/>
              </w:rPr>
              <w:t>. Briefje naar gemeente.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345C7C" w:rsidRPr="00F06CFF" w:rsidRDefault="00345C7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</w:t>
            </w: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prek wethouders </w:t>
            </w:r>
          </w:p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Kunstwerken</w:t>
            </w:r>
          </w:p>
          <w:p w:rsidR="00C43D83" w:rsidRDefault="00C43D83" w:rsidP="00C43D8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Communicatie burgers – gemeente (ambtenaren)</w:t>
            </w:r>
          </w:p>
          <w:p w:rsidR="00C43D83" w:rsidRDefault="00C43D83" w:rsidP="00C43D8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Hondenpoep overlast</w:t>
            </w:r>
          </w:p>
          <w:p w:rsidR="00C43D83" w:rsidRDefault="00C43D83" w:rsidP="00C43D8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Evenemententerrein Halsteren.</w:t>
            </w:r>
          </w:p>
          <w:p w:rsidR="00C43D83" w:rsidRPr="00D41697" w:rsidRDefault="00C43D83" w:rsidP="00C43D8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Bereikbaarheid wijkagenten</w:t>
            </w:r>
          </w:p>
        </w:tc>
        <w:tc>
          <w:tcPr>
            <w:tcW w:w="510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vergnepolder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etspad</w:t>
            </w: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345C7C" w:rsidRDefault="00345C7C" w:rsidP="00C43D83">
            <w:pPr>
              <w:rPr>
                <w:rFonts w:ascii="Arial" w:hAnsi="Arial" w:cs="Arial"/>
                <w:sz w:val="20"/>
              </w:rPr>
            </w:pPr>
          </w:p>
          <w:p w:rsidR="00A12C9C" w:rsidRDefault="00A12C9C" w:rsidP="00C43D83">
            <w:pPr>
              <w:rPr>
                <w:rFonts w:ascii="Arial" w:hAnsi="Arial" w:cs="Arial"/>
                <w:sz w:val="20"/>
              </w:rPr>
            </w:pPr>
          </w:p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molenpark</w:t>
            </w: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</w:p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uwe ontwikkelingen</w:t>
            </w:r>
          </w:p>
        </w:tc>
        <w:tc>
          <w:tcPr>
            <w:tcW w:w="5100" w:type="dxa"/>
            <w:shd w:val="clear" w:color="auto" w:fill="FFFFFF" w:themeFill="background1"/>
          </w:tcPr>
          <w:p w:rsidR="00C43D83" w:rsidRDefault="00345C7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prek projectleider. Gemeente wil spie aankopen.</w:t>
            </w:r>
          </w:p>
          <w:p w:rsidR="00345C7C" w:rsidRDefault="00345C7C" w:rsidP="00345C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j succes mooie mogelijkheden voor fietspad.</w:t>
            </w:r>
          </w:p>
          <w:p w:rsidR="00345C7C" w:rsidRDefault="00345C7C" w:rsidP="00345C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der</w:t>
            </w:r>
            <w:r w:rsidR="00A12C9C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onderhandel</w:t>
            </w:r>
            <w:r w:rsidR="00A12C9C">
              <w:rPr>
                <w:rFonts w:ascii="Arial" w:hAnsi="Arial" w:cs="Arial"/>
                <w:sz w:val="20"/>
              </w:rPr>
              <w:t>ingen</w:t>
            </w:r>
            <w:r>
              <w:rPr>
                <w:rFonts w:ascii="Arial" w:hAnsi="Arial" w:cs="Arial"/>
                <w:sz w:val="20"/>
              </w:rPr>
              <w:t xml:space="preserve"> met betrokk</w:t>
            </w:r>
            <w:r w:rsidR="00E24912">
              <w:rPr>
                <w:rFonts w:ascii="Arial" w:hAnsi="Arial" w:cs="Arial"/>
                <w:sz w:val="20"/>
              </w:rPr>
              <w:t xml:space="preserve">enen lopen. Jan van </w:t>
            </w:r>
            <w:proofErr w:type="spellStart"/>
            <w:r w:rsidR="00E24912">
              <w:rPr>
                <w:rFonts w:ascii="Arial" w:hAnsi="Arial" w:cs="Arial"/>
                <w:sz w:val="20"/>
              </w:rPr>
              <w:t>Treijen</w:t>
            </w:r>
            <w:proofErr w:type="spellEnd"/>
            <w:r w:rsidR="00E24912">
              <w:rPr>
                <w:rFonts w:ascii="Arial" w:hAnsi="Arial" w:cs="Arial"/>
                <w:sz w:val="20"/>
              </w:rPr>
              <w:t xml:space="preserve"> vragen om medewerking.</w:t>
            </w:r>
            <w:bookmarkStart w:id="2" w:name="_GoBack"/>
            <w:bookmarkEnd w:id="2"/>
          </w:p>
          <w:p w:rsidR="00345C7C" w:rsidRDefault="00345C7C" w:rsidP="00345C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ok bestaande wegen zo veel als mogelijk gebruiken.</w:t>
            </w:r>
          </w:p>
          <w:p w:rsidR="00345C7C" w:rsidRDefault="0006408A" w:rsidP="00345C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ats markeringspunten stroomgaten</w:t>
            </w:r>
            <w:r w:rsidR="00A12C9C">
              <w:rPr>
                <w:rFonts w:ascii="Arial" w:hAnsi="Arial" w:cs="Arial"/>
                <w:sz w:val="20"/>
              </w:rPr>
              <w:t xml:space="preserve"> </w:t>
            </w:r>
            <w:r w:rsidR="00D41697">
              <w:rPr>
                <w:rFonts w:ascii="Arial" w:hAnsi="Arial" w:cs="Arial"/>
                <w:sz w:val="20"/>
              </w:rPr>
              <w:t>zichtbaar/</w:t>
            </w:r>
            <w:r w:rsidR="00A12C9C">
              <w:rPr>
                <w:rFonts w:ascii="Arial" w:hAnsi="Arial" w:cs="Arial"/>
                <w:sz w:val="20"/>
              </w:rPr>
              <w:t xml:space="preserve"> bereikbaar vanaf fietspad</w:t>
            </w:r>
          </w:p>
          <w:p w:rsidR="0006408A" w:rsidRDefault="0006408A" w:rsidP="00345C7C">
            <w:pPr>
              <w:rPr>
                <w:rFonts w:ascii="Arial" w:hAnsi="Arial" w:cs="Arial"/>
                <w:sz w:val="20"/>
              </w:rPr>
            </w:pPr>
          </w:p>
          <w:p w:rsidR="0006408A" w:rsidRDefault="0006408A" w:rsidP="00345C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iet duidelijk wat INNOGY voor plaatsen heeft gekozen voor de molens. </w:t>
            </w:r>
          </w:p>
          <w:p w:rsidR="0006408A" w:rsidRDefault="0006408A" w:rsidP="00345C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meente vragen waar we kunnen zien op welke plaatsen de molens geplaatst worden.</w:t>
            </w:r>
          </w:p>
          <w:p w:rsidR="0006408A" w:rsidRDefault="0006408A" w:rsidP="00345C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</w:p>
          <w:p w:rsidR="0006408A" w:rsidRPr="00F06CFF" w:rsidRDefault="0006408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</w:t>
            </w: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Elisabeth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A12C9C" w:rsidRDefault="00A12C9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nte Louise heeft laten weten dat Conny van Helden een uitnodiging aar DRH zal sturen </w:t>
            </w:r>
            <w:r w:rsidR="00D41697">
              <w:rPr>
                <w:rFonts w:ascii="Arial" w:hAnsi="Arial" w:cs="Arial"/>
                <w:sz w:val="20"/>
              </w:rPr>
              <w:t>voor gesprek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43D83" w:rsidRDefault="00A12C9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chten even af.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wembad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43D83" w:rsidRDefault="0006408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m Nout heeft bijeenkomst bezocht.</w:t>
            </w: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 voorziening</w:t>
            </w:r>
            <w:r w:rsidR="00C97E6F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n getroffen voor </w:t>
            </w:r>
            <w:r w:rsidR="00A12C9C">
              <w:rPr>
                <w:rFonts w:ascii="Arial" w:hAnsi="Arial" w:cs="Arial"/>
                <w:sz w:val="20"/>
              </w:rPr>
              <w:t>abonnementhouder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arschijnlijk gaat Schelp dit jaar niet meer open.</w:t>
            </w: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eratuur water</w:t>
            </w:r>
            <w:r w:rsidR="00D41697">
              <w:rPr>
                <w:rFonts w:ascii="Arial" w:hAnsi="Arial" w:cs="Arial"/>
                <w:sz w:val="20"/>
              </w:rPr>
              <w:t xml:space="preserve"> </w:t>
            </w:r>
            <w:r w:rsidR="00A12C9C">
              <w:rPr>
                <w:rFonts w:ascii="Arial" w:hAnsi="Arial" w:cs="Arial"/>
                <w:sz w:val="20"/>
              </w:rPr>
              <w:t>Melanen</w:t>
            </w:r>
            <w:r>
              <w:rPr>
                <w:rFonts w:ascii="Arial" w:hAnsi="Arial" w:cs="Arial"/>
                <w:sz w:val="20"/>
              </w:rPr>
              <w:t xml:space="preserve"> flink omhoog. </w:t>
            </w: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eren; borden zouden aangepast worden in Langstraat. Parkeerplaats is te klein; er wordt gewerkt aan uitbreiding.</w:t>
            </w:r>
          </w:p>
          <w:p w:rsidR="0006408A" w:rsidRDefault="0006408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straat eventueel eenrichtingsverkeer maken.</w:t>
            </w:r>
          </w:p>
          <w:p w:rsidR="00C97E6F" w:rsidRDefault="00C97E6F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t sluitingsdatum ook opgeschoven? 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nkbordgroep WBWL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A12C9C" w:rsidRDefault="00A12C9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or ’t Laag wordt een fietspad aangelegd.</w:t>
            </w:r>
          </w:p>
          <w:p w:rsidR="00A12C9C" w:rsidRDefault="00A12C9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 is een gesprek geweest met wethouder </w:t>
            </w:r>
            <w:proofErr w:type="spellStart"/>
            <w:r>
              <w:rPr>
                <w:rFonts w:ascii="Arial" w:hAnsi="Arial" w:cs="Arial"/>
                <w:sz w:val="20"/>
              </w:rPr>
              <w:t>v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elden, Jan van Diepeningen, Cees de Korte en Piet Soffers over functioneren werkgroep.</w:t>
            </w:r>
          </w:p>
          <w:p w:rsidR="00A12C9C" w:rsidRDefault="00A12C9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thouder geeft aan dat communicatie vanuit gemeente beter moet. Helaas nog geen uitnodiging voor bijeenkomst in april.</w:t>
            </w:r>
          </w:p>
          <w:p w:rsidR="00C43D83" w:rsidRPr="00D41697" w:rsidRDefault="00A12C9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Pompejustoren is een leuning aangebracht.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rsprong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43D83" w:rsidRDefault="00C97E6F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ymzaal staat leeg. Idee voor </w:t>
            </w:r>
            <w:r w:rsidR="00D41697">
              <w:rPr>
                <w:rFonts w:ascii="Arial" w:hAnsi="Arial" w:cs="Arial"/>
                <w:sz w:val="20"/>
              </w:rPr>
              <w:t>St-Maarten</w:t>
            </w:r>
            <w:r>
              <w:rPr>
                <w:rFonts w:ascii="Arial" w:hAnsi="Arial" w:cs="Arial"/>
                <w:sz w:val="20"/>
              </w:rPr>
              <w:t>?</w:t>
            </w:r>
          </w:p>
          <w:p w:rsidR="00A12C9C" w:rsidRDefault="00A12C9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opnemen met school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97E6F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t</w:t>
            </w: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egankelijkheid terrein Villa de Beek.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</w:tr>
      <w:tr w:rsidR="00523050" w:rsidRPr="00F06CFF" w:rsidTr="00E476A8">
        <w:tc>
          <w:tcPr>
            <w:tcW w:w="335" w:type="dxa"/>
            <w:shd w:val="clear" w:color="auto" w:fill="FFFFFF" w:themeFill="background1"/>
          </w:tcPr>
          <w:p w:rsidR="00523050" w:rsidRPr="00053696" w:rsidRDefault="00523050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523050" w:rsidRDefault="00523050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weedse woningen</w:t>
            </w:r>
          </w:p>
        </w:tc>
        <w:tc>
          <w:tcPr>
            <w:tcW w:w="3220" w:type="dxa"/>
            <w:shd w:val="clear" w:color="auto" w:fill="FFFFFF" w:themeFill="background1"/>
          </w:tcPr>
          <w:p w:rsidR="00523050" w:rsidRDefault="00523050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A12C9C" w:rsidRDefault="00A12C9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echts één aanwezige was op de hoogte van de problemen met de Zweedse woningen. Alle anderen hebben dit uit krant vernomen.</w:t>
            </w:r>
          </w:p>
          <w:p w:rsidR="00A12C9C" w:rsidRDefault="00A12C9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breken ligt gevoelig voor veel bewoners in Halsteren.</w:t>
            </w:r>
          </w:p>
          <w:p w:rsidR="00A12C9C" w:rsidRDefault="00A12C9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ningen zijn geen gemeentelijk monument.</w:t>
            </w:r>
          </w:p>
          <w:p w:rsidR="00A12C9C" w:rsidRDefault="00A12C9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aag is of je alles moet behouden op slechts 2 van de 6 woningen.</w:t>
            </w:r>
          </w:p>
          <w:p w:rsidR="00A12C9C" w:rsidRDefault="00A12C9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sloten wordt om samen met Heemkundekring een werkgroep </w:t>
            </w:r>
            <w:r w:rsidR="00430812">
              <w:rPr>
                <w:rFonts w:ascii="Arial" w:hAnsi="Arial" w:cs="Arial"/>
                <w:sz w:val="20"/>
              </w:rPr>
              <w:t>samen te stellen.</w:t>
            </w: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nuit DRH nemen deel Jan van Treijen en Eugene </w:t>
            </w:r>
            <w:r w:rsidR="00D41697">
              <w:rPr>
                <w:rFonts w:ascii="Arial" w:hAnsi="Arial" w:cs="Arial"/>
                <w:sz w:val="20"/>
              </w:rPr>
              <w:t>v.d.</w:t>
            </w:r>
            <w:r>
              <w:rPr>
                <w:rFonts w:ascii="Arial" w:hAnsi="Arial" w:cs="Arial"/>
                <w:sz w:val="20"/>
              </w:rPr>
              <w:t xml:space="preserve"> Eijnden.</w:t>
            </w:r>
          </w:p>
          <w:p w:rsidR="00C97E6F" w:rsidRDefault="00430812" w:rsidP="004308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eke partijen springen ook in op deze zaak en willen de werkgroep aanbevelen bij college.</w:t>
            </w:r>
          </w:p>
        </w:tc>
        <w:tc>
          <w:tcPr>
            <w:tcW w:w="970" w:type="dxa"/>
            <w:shd w:val="clear" w:color="auto" w:fill="FFFFFF" w:themeFill="background1"/>
          </w:tcPr>
          <w:p w:rsidR="00523050" w:rsidRPr="00F06CFF" w:rsidRDefault="00523050" w:rsidP="00C43D83">
            <w:pPr>
              <w:rPr>
                <w:rFonts w:ascii="Arial" w:hAnsi="Arial" w:cs="Arial"/>
                <w:sz w:val="20"/>
              </w:rPr>
            </w:pPr>
          </w:p>
        </w:tc>
      </w:tr>
      <w:tr w:rsidR="0028792E" w:rsidRPr="00F06CFF" w:rsidTr="00E476A8">
        <w:tc>
          <w:tcPr>
            <w:tcW w:w="335" w:type="dxa"/>
            <w:shd w:val="clear" w:color="auto" w:fill="FFFFFF" w:themeFill="background1"/>
          </w:tcPr>
          <w:p w:rsidR="0028792E" w:rsidRPr="00053696" w:rsidRDefault="0028792E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28792E" w:rsidRDefault="0028792E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or leden en overige aanwezigen opgevoerde onderwerpen</w:t>
            </w:r>
          </w:p>
        </w:tc>
        <w:tc>
          <w:tcPr>
            <w:tcW w:w="3220" w:type="dxa"/>
            <w:shd w:val="clear" w:color="auto" w:fill="FFFFFF" w:themeFill="background1"/>
          </w:tcPr>
          <w:p w:rsidR="0028792E" w:rsidRDefault="00BB2924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aag Helene</w:t>
            </w:r>
            <w:r w:rsidR="00430812">
              <w:rPr>
                <w:rFonts w:ascii="Arial" w:hAnsi="Arial" w:cs="Arial"/>
                <w:sz w:val="20"/>
              </w:rPr>
              <w:t xml:space="preserve"> Holslag.</w:t>
            </w: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ijft bibliotheek in Halsteren open en op welke locatie?</w:t>
            </w: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 van zaken milieuparkjes</w:t>
            </w:r>
          </w:p>
          <w:p w:rsidR="00711D5C" w:rsidRDefault="00711D5C" w:rsidP="00C43D83">
            <w:pPr>
              <w:rPr>
                <w:rFonts w:ascii="Arial" w:hAnsi="Arial" w:cs="Arial"/>
                <w:sz w:val="20"/>
              </w:rPr>
            </w:pPr>
          </w:p>
          <w:p w:rsidR="00711D5C" w:rsidRDefault="00711D5C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28792E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lsteren valt onder de hoofdlocaties van de bibliotheek en zou dus </w:t>
            </w:r>
            <w:r w:rsidR="00D41697">
              <w:rPr>
                <w:rFonts w:ascii="Arial" w:hAnsi="Arial" w:cs="Arial"/>
                <w:sz w:val="20"/>
              </w:rPr>
              <w:t>openblijven</w:t>
            </w:r>
            <w:r>
              <w:rPr>
                <w:rFonts w:ascii="Arial" w:hAnsi="Arial" w:cs="Arial"/>
                <w:sz w:val="20"/>
              </w:rPr>
              <w:t>. (Erik Verbogt)</w:t>
            </w: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ur van huidige pand zou zijn opgezegd per 1 januari 2019.</w:t>
            </w: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H gaat Kiki Peijs uitnodigen voor gesprek.</w:t>
            </w:r>
          </w:p>
          <w:p w:rsidR="00711D5C" w:rsidRDefault="00711D5C" w:rsidP="00C43D83">
            <w:pPr>
              <w:rPr>
                <w:rFonts w:ascii="Arial" w:hAnsi="Arial" w:cs="Arial"/>
                <w:sz w:val="20"/>
              </w:rPr>
            </w:pPr>
          </w:p>
          <w:p w:rsidR="00711D5C" w:rsidRDefault="00711D5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lieuparkje </w:t>
            </w:r>
            <w:r w:rsidR="00430812">
              <w:rPr>
                <w:rFonts w:ascii="Arial" w:hAnsi="Arial" w:cs="Arial"/>
                <w:sz w:val="20"/>
              </w:rPr>
              <w:t xml:space="preserve">Poelekes </w:t>
            </w:r>
            <w:r>
              <w:rPr>
                <w:rFonts w:ascii="Arial" w:hAnsi="Arial" w:cs="Arial"/>
                <w:sz w:val="20"/>
              </w:rPr>
              <w:t>ondergronds geplaatst</w:t>
            </w:r>
            <w:r w:rsidR="00430812">
              <w:rPr>
                <w:rFonts w:ascii="Arial" w:hAnsi="Arial" w:cs="Arial"/>
                <w:sz w:val="20"/>
              </w:rPr>
              <w:t>.</w:t>
            </w:r>
          </w:p>
          <w:p w:rsidR="00711D5C" w:rsidRDefault="00711D5C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khu</w:t>
            </w:r>
            <w:r w:rsidR="00430812">
              <w:rPr>
                <w:rFonts w:ascii="Arial" w:hAnsi="Arial" w:cs="Arial"/>
                <w:sz w:val="20"/>
              </w:rPr>
              <w:t>izenlaa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A4F4A">
              <w:rPr>
                <w:rFonts w:ascii="Arial" w:hAnsi="Arial" w:cs="Arial"/>
                <w:sz w:val="20"/>
              </w:rPr>
              <w:t>is al in gebruik</w:t>
            </w:r>
            <w:r w:rsidR="00430812">
              <w:rPr>
                <w:rFonts w:ascii="Arial" w:hAnsi="Arial" w:cs="Arial"/>
                <w:sz w:val="20"/>
              </w:rPr>
              <w:t>.</w:t>
            </w: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Blazoen wordt en extra plastic container geplaatst.</w:t>
            </w: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t milieuparkje Rondsel wordt </w:t>
            </w:r>
            <w:r w:rsidR="00D41697">
              <w:rPr>
                <w:rFonts w:ascii="Arial" w:hAnsi="Arial" w:cs="Arial"/>
                <w:sz w:val="20"/>
              </w:rPr>
              <w:t>naas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41697">
              <w:rPr>
                <w:rFonts w:ascii="Arial" w:hAnsi="Arial" w:cs="Arial"/>
                <w:sz w:val="20"/>
              </w:rPr>
              <w:t>school geplaatst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je Leha</w:t>
            </w:r>
            <w:r w:rsidR="00D4169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straat vraagt nog enig onderzoek.</w:t>
            </w: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 Vlijtweg (te) veel leidingen in grond.</w:t>
            </w: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je plaatsen op grasveld t.h.v. Waterstraat 2.</w:t>
            </w: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jverstraat nog nader bekijken.</w:t>
            </w:r>
          </w:p>
          <w:p w:rsidR="003A4F4A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misschien Verbeekhof nog een optie voor plaatsen milieuparkje?</w:t>
            </w:r>
          </w:p>
        </w:tc>
        <w:tc>
          <w:tcPr>
            <w:tcW w:w="970" w:type="dxa"/>
            <w:shd w:val="clear" w:color="auto" w:fill="FFFFFF" w:themeFill="background1"/>
          </w:tcPr>
          <w:p w:rsidR="0028792E" w:rsidRDefault="0028792E" w:rsidP="00C43D83">
            <w:pPr>
              <w:rPr>
                <w:rFonts w:ascii="Arial" w:hAnsi="Arial" w:cs="Arial"/>
                <w:sz w:val="20"/>
              </w:rPr>
            </w:pP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</w:p>
          <w:p w:rsidR="00430812" w:rsidRDefault="00430812" w:rsidP="00C43D83">
            <w:pPr>
              <w:rPr>
                <w:rFonts w:ascii="Arial" w:hAnsi="Arial" w:cs="Arial"/>
                <w:sz w:val="20"/>
              </w:rPr>
            </w:pPr>
          </w:p>
          <w:p w:rsidR="003A4F4A" w:rsidRPr="00F06CFF" w:rsidRDefault="003A4F4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t</w:t>
            </w: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dvraag</w:t>
            </w:r>
          </w:p>
        </w:tc>
        <w:tc>
          <w:tcPr>
            <w:tcW w:w="322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43D83" w:rsidRDefault="003A4F4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mei 1</w:t>
            </w:r>
            <w:r w:rsidRPr="003A4F4A">
              <w:rPr>
                <w:rFonts w:ascii="Arial" w:hAnsi="Arial" w:cs="Arial"/>
                <w:sz w:val="20"/>
                <w:vertAlign w:val="superscript"/>
              </w:rPr>
              <w:t>ste</w:t>
            </w:r>
            <w:r>
              <w:rPr>
                <w:rFonts w:ascii="Arial" w:hAnsi="Arial" w:cs="Arial"/>
                <w:sz w:val="20"/>
              </w:rPr>
              <w:t xml:space="preserve"> historische dorpsw</w:t>
            </w:r>
            <w:r w:rsidR="00430812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deling</w:t>
            </w: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itnodiging volgt.</w:t>
            </w: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t iemand waar toren van verkeerstuin is gebleven</w:t>
            </w:r>
            <w:r w:rsidR="00430812">
              <w:rPr>
                <w:rFonts w:ascii="Arial" w:hAnsi="Arial" w:cs="Arial"/>
                <w:sz w:val="20"/>
              </w:rPr>
              <w:t>?</w:t>
            </w: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jna zeker gesloopt.</w:t>
            </w:r>
          </w:p>
          <w:p w:rsidR="003A4F4A" w:rsidRDefault="003A4F4A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eltuin Schelpstr</w:t>
            </w:r>
            <w:r w:rsidR="00430812">
              <w:rPr>
                <w:rFonts w:ascii="Arial" w:hAnsi="Arial" w:cs="Arial"/>
                <w:sz w:val="20"/>
              </w:rPr>
              <w:t>aat</w:t>
            </w:r>
            <w:r>
              <w:rPr>
                <w:rFonts w:ascii="Arial" w:hAnsi="Arial" w:cs="Arial"/>
                <w:sz w:val="20"/>
              </w:rPr>
              <w:t xml:space="preserve"> weer opgepoetst en voorzien van nieuw groen.</w:t>
            </w:r>
          </w:p>
          <w:p w:rsidR="003A4F4A" w:rsidRDefault="00430812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.v.m. vakanties wordt </w:t>
            </w:r>
            <w:r w:rsidR="00D41697">
              <w:rPr>
                <w:rFonts w:ascii="Arial" w:hAnsi="Arial" w:cs="Arial"/>
                <w:sz w:val="20"/>
              </w:rPr>
              <w:t>ledenvergadering 7</w:t>
            </w:r>
            <w:r>
              <w:rPr>
                <w:rFonts w:ascii="Arial" w:hAnsi="Arial" w:cs="Arial"/>
                <w:sz w:val="20"/>
              </w:rPr>
              <w:t xml:space="preserve"> juni met instemming van de aanwezige leden verplaatst naar 14 juni.</w:t>
            </w:r>
          </w:p>
          <w:p w:rsidR="001B0818" w:rsidRDefault="001B0818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psvisie is klaar. Komt op website.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</w:tr>
      <w:tr w:rsidR="00C43D83" w:rsidRPr="00F06CFF" w:rsidTr="00E476A8">
        <w:tc>
          <w:tcPr>
            <w:tcW w:w="335" w:type="dxa"/>
            <w:shd w:val="clear" w:color="auto" w:fill="FFFFFF" w:themeFill="background1"/>
          </w:tcPr>
          <w:p w:rsidR="00C43D83" w:rsidRPr="00053696" w:rsidRDefault="00C43D83" w:rsidP="00C43D8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43D83" w:rsidRDefault="00C43D83" w:rsidP="00C43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gende ledenvergadering 3 mei 2018</w:t>
            </w:r>
          </w:p>
        </w:tc>
        <w:tc>
          <w:tcPr>
            <w:tcW w:w="970" w:type="dxa"/>
            <w:shd w:val="clear" w:color="auto" w:fill="FFFFFF" w:themeFill="background1"/>
          </w:tcPr>
          <w:p w:rsidR="00C43D83" w:rsidRPr="00F06CFF" w:rsidRDefault="00C43D83" w:rsidP="00C43D83">
            <w:pPr>
              <w:rPr>
                <w:rFonts w:ascii="Arial" w:hAnsi="Arial" w:cs="Arial"/>
                <w:sz w:val="20"/>
              </w:rPr>
            </w:pPr>
          </w:p>
        </w:tc>
      </w:tr>
    </w:tbl>
    <w:p w:rsidR="00FC3D64" w:rsidRDefault="00D41697" w:rsidP="00D416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ter Tange,</w:t>
      </w:r>
    </w:p>
    <w:p w:rsidR="00D41697" w:rsidRPr="00FC3D64" w:rsidRDefault="00D41697" w:rsidP="00D41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. DRH</w:t>
      </w:r>
    </w:p>
    <w:sectPr w:rsidR="00D41697" w:rsidRPr="00FC3D64" w:rsidSect="0052790B">
      <w:pgSz w:w="16838" w:h="11906" w:orient="landscape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B0673"/>
    <w:multiLevelType w:val="hybridMultilevel"/>
    <w:tmpl w:val="58DE94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B57E4"/>
    <w:multiLevelType w:val="hybridMultilevel"/>
    <w:tmpl w:val="16BEE6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8F"/>
    <w:rsid w:val="000319AE"/>
    <w:rsid w:val="00053696"/>
    <w:rsid w:val="00062D97"/>
    <w:rsid w:val="0006408A"/>
    <w:rsid w:val="00093E68"/>
    <w:rsid w:val="000976A3"/>
    <w:rsid w:val="000D7383"/>
    <w:rsid w:val="00112F86"/>
    <w:rsid w:val="001B0818"/>
    <w:rsid w:val="001D5D38"/>
    <w:rsid w:val="00216409"/>
    <w:rsid w:val="00275EAC"/>
    <w:rsid w:val="0028792E"/>
    <w:rsid w:val="002A1C2C"/>
    <w:rsid w:val="002A7000"/>
    <w:rsid w:val="002F7458"/>
    <w:rsid w:val="00345C7C"/>
    <w:rsid w:val="00362755"/>
    <w:rsid w:val="003A4F4A"/>
    <w:rsid w:val="00430812"/>
    <w:rsid w:val="00496959"/>
    <w:rsid w:val="004A3E0E"/>
    <w:rsid w:val="00523050"/>
    <w:rsid w:val="0052790B"/>
    <w:rsid w:val="0057387C"/>
    <w:rsid w:val="005B2931"/>
    <w:rsid w:val="006524ED"/>
    <w:rsid w:val="00667C8F"/>
    <w:rsid w:val="006D7AE2"/>
    <w:rsid w:val="00711D5C"/>
    <w:rsid w:val="00741419"/>
    <w:rsid w:val="00790D66"/>
    <w:rsid w:val="00815845"/>
    <w:rsid w:val="00815960"/>
    <w:rsid w:val="00851FF8"/>
    <w:rsid w:val="008555D2"/>
    <w:rsid w:val="008F6A6D"/>
    <w:rsid w:val="009343AE"/>
    <w:rsid w:val="0099168F"/>
    <w:rsid w:val="009A1C68"/>
    <w:rsid w:val="00A0741B"/>
    <w:rsid w:val="00A12C9C"/>
    <w:rsid w:val="00A90EBE"/>
    <w:rsid w:val="00AC26ED"/>
    <w:rsid w:val="00B24729"/>
    <w:rsid w:val="00B24F84"/>
    <w:rsid w:val="00BB2924"/>
    <w:rsid w:val="00BB3375"/>
    <w:rsid w:val="00C102CC"/>
    <w:rsid w:val="00C21C66"/>
    <w:rsid w:val="00C3443C"/>
    <w:rsid w:val="00C43D83"/>
    <w:rsid w:val="00C446C1"/>
    <w:rsid w:val="00C97E6F"/>
    <w:rsid w:val="00CC205B"/>
    <w:rsid w:val="00CD5DB1"/>
    <w:rsid w:val="00D004DB"/>
    <w:rsid w:val="00D1596C"/>
    <w:rsid w:val="00D31B89"/>
    <w:rsid w:val="00D375EC"/>
    <w:rsid w:val="00D41697"/>
    <w:rsid w:val="00D83752"/>
    <w:rsid w:val="00DA6A54"/>
    <w:rsid w:val="00E0338B"/>
    <w:rsid w:val="00E24912"/>
    <w:rsid w:val="00E36C60"/>
    <w:rsid w:val="00E476A8"/>
    <w:rsid w:val="00ED5CF4"/>
    <w:rsid w:val="00F06CFF"/>
    <w:rsid w:val="00F13E24"/>
    <w:rsid w:val="00FC3D64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D6FF09"/>
  <w15:docId w15:val="{DA8DFBE4-88C0-4CF6-B6D1-C3EB4C98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7C8F"/>
    <w:rPr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67C8F"/>
    <w:rPr>
      <w:color w:val="0000FF"/>
      <w:u w:val="single"/>
    </w:rPr>
  </w:style>
  <w:style w:type="table" w:styleId="Tabelraster">
    <w:name w:val="Table Grid"/>
    <w:basedOn w:val="Standaardtabel"/>
    <w:rsid w:val="0052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psraadhalsteren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rpsraadhalster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7DFD-6B33-4A1E-B649-0D5F7B80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6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ebruiker</cp:lastModifiedBy>
  <cp:revision>3</cp:revision>
  <dcterms:created xsi:type="dcterms:W3CDTF">2018-04-06T08:21:00Z</dcterms:created>
  <dcterms:modified xsi:type="dcterms:W3CDTF">2018-04-17T18:09:00Z</dcterms:modified>
</cp:coreProperties>
</file>